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135C07F9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6C388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347E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A3062" w:rsidRPr="008836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54E8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4E83" w:rsidRPr="00B54E8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Формы и наборы форм: расширенные инструменты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E395DE5" w14:textId="016282ED" w:rsidR="004C0F47" w:rsidRDefault="004C0F47" w:rsidP="006C6AB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Обработайте форму, не связанную с моделью</w:t>
      </w:r>
      <w:r w:rsidR="00F836B5">
        <w:rPr>
          <w:sz w:val="28"/>
          <w:szCs w:val="28"/>
        </w:rPr>
        <w:t>,</w:t>
      </w:r>
      <w:r>
        <w:rPr>
          <w:sz w:val="28"/>
          <w:szCs w:val="28"/>
        </w:rPr>
        <w:t xml:space="preserve"> в контроллере и сохраните результат в базу данных.</w:t>
      </w:r>
    </w:p>
    <w:p w14:paraId="1F081E87" w14:textId="77777777" w:rsidR="006C6ABA" w:rsidRDefault="006E1BAA" w:rsidP="006C6AB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6E1BAA">
        <w:rPr>
          <w:sz w:val="28"/>
          <w:szCs w:val="28"/>
        </w:rPr>
        <w:t>Дополните свой проект библиотекой капчи.</w:t>
      </w:r>
    </w:p>
    <w:p w14:paraId="35C091E2" w14:textId="1587DEA3" w:rsidR="00D1624B" w:rsidRPr="006E1BAA" w:rsidRDefault="00D1624B" w:rsidP="006C6ABA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6C6ABA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F9C3" w14:textId="77777777" w:rsidR="007A4D6A" w:rsidRDefault="007A4D6A" w:rsidP="0034712C">
      <w:pPr>
        <w:spacing w:after="0" w:line="240" w:lineRule="auto"/>
      </w:pPr>
      <w:r>
        <w:separator/>
      </w:r>
    </w:p>
  </w:endnote>
  <w:endnote w:type="continuationSeparator" w:id="0">
    <w:p w14:paraId="6CE993B0" w14:textId="77777777" w:rsidR="007A4D6A" w:rsidRDefault="007A4D6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54E8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EA79" w14:textId="77777777" w:rsidR="007A4D6A" w:rsidRDefault="007A4D6A" w:rsidP="0034712C">
      <w:pPr>
        <w:spacing w:after="0" w:line="240" w:lineRule="auto"/>
      </w:pPr>
      <w:r>
        <w:separator/>
      </w:r>
    </w:p>
  </w:footnote>
  <w:footnote w:type="continuationSeparator" w:id="0">
    <w:p w14:paraId="5ACED891" w14:textId="77777777" w:rsidR="007A4D6A" w:rsidRDefault="007A4D6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597378">
    <w:abstractNumId w:val="2"/>
  </w:num>
  <w:num w:numId="2" w16cid:durableId="539559465">
    <w:abstractNumId w:val="1"/>
  </w:num>
  <w:num w:numId="3" w16cid:durableId="81664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E22EA"/>
    <w:rsid w:val="000E68BF"/>
    <w:rsid w:val="000E7493"/>
    <w:rsid w:val="000F72C4"/>
    <w:rsid w:val="001430CA"/>
    <w:rsid w:val="00153A9E"/>
    <w:rsid w:val="00160CFB"/>
    <w:rsid w:val="001E2490"/>
    <w:rsid w:val="001E7E5A"/>
    <w:rsid w:val="002114CF"/>
    <w:rsid w:val="00223BC3"/>
    <w:rsid w:val="00224ACB"/>
    <w:rsid w:val="002362E4"/>
    <w:rsid w:val="002457AD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A20F1"/>
    <w:rsid w:val="004C0F47"/>
    <w:rsid w:val="004D491D"/>
    <w:rsid w:val="00524D14"/>
    <w:rsid w:val="00541106"/>
    <w:rsid w:val="005575F2"/>
    <w:rsid w:val="005660A4"/>
    <w:rsid w:val="0057318F"/>
    <w:rsid w:val="0057620C"/>
    <w:rsid w:val="00577A8C"/>
    <w:rsid w:val="005C38DA"/>
    <w:rsid w:val="00611911"/>
    <w:rsid w:val="00633121"/>
    <w:rsid w:val="0067702A"/>
    <w:rsid w:val="00684DDC"/>
    <w:rsid w:val="006A5F63"/>
    <w:rsid w:val="006C223F"/>
    <w:rsid w:val="006C3887"/>
    <w:rsid w:val="006C3909"/>
    <w:rsid w:val="006C6ABA"/>
    <w:rsid w:val="006E112D"/>
    <w:rsid w:val="006E1BAA"/>
    <w:rsid w:val="0070621D"/>
    <w:rsid w:val="007074C7"/>
    <w:rsid w:val="0071259F"/>
    <w:rsid w:val="0072147F"/>
    <w:rsid w:val="00775255"/>
    <w:rsid w:val="0079298A"/>
    <w:rsid w:val="007A4D6A"/>
    <w:rsid w:val="007C06BC"/>
    <w:rsid w:val="007D4E98"/>
    <w:rsid w:val="00806251"/>
    <w:rsid w:val="00822FDA"/>
    <w:rsid w:val="008347EB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54E83"/>
    <w:rsid w:val="00B656D0"/>
    <w:rsid w:val="00B8173F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ED55A8"/>
    <w:rsid w:val="00F21D61"/>
    <w:rsid w:val="00F22933"/>
    <w:rsid w:val="00F30B35"/>
    <w:rsid w:val="00F4314A"/>
    <w:rsid w:val="00F571F4"/>
    <w:rsid w:val="00F62260"/>
    <w:rsid w:val="00F836B5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B33C-7FB0-4A49-9580-B16939AA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2-07-14T05:06:00Z</dcterms:created>
  <dcterms:modified xsi:type="dcterms:W3CDTF">2022-08-31T16:37:00Z</dcterms:modified>
</cp:coreProperties>
</file>